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808D" w14:textId="77777777" w:rsidR="00D25382" w:rsidRDefault="00C7434E" w:rsidP="005775BA">
      <w:pPr>
        <w:pStyle w:val="NormalWeb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ab/>
      </w:r>
    </w:p>
    <w:p w14:paraId="78465E96" w14:textId="1249B3DE" w:rsidR="00D25382" w:rsidRDefault="00BC1D14" w:rsidP="005775BA">
      <w:pPr>
        <w:pStyle w:val="NormalWeb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28</w:t>
      </w:r>
      <w:r w:rsidRPr="00BC1D14">
        <w:rPr>
          <w:rFonts w:ascii="Calibri" w:hAnsi="Calibri" w:cs="Calibri"/>
          <w:color w:val="0070C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A81F51">
        <w:rPr>
          <w:rFonts w:ascii="Calibri" w:hAnsi="Calibri" w:cs="Calibri"/>
          <w:color w:val="0070C0"/>
          <w:sz w:val="22"/>
          <w:szCs w:val="22"/>
        </w:rPr>
        <w:t>November</w:t>
      </w:r>
      <w:r w:rsidR="00D4650D">
        <w:rPr>
          <w:rFonts w:ascii="Calibri" w:hAnsi="Calibri" w:cs="Calibri"/>
          <w:color w:val="0070C0"/>
          <w:sz w:val="22"/>
          <w:szCs w:val="22"/>
        </w:rPr>
        <w:t xml:space="preserve"> 2022</w:t>
      </w:r>
    </w:p>
    <w:p w14:paraId="3EA797A1" w14:textId="017F333C" w:rsidR="005775BA" w:rsidRDefault="005775BA" w:rsidP="005775BA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ar </w:t>
      </w:r>
      <w:r w:rsidR="003A5AC4">
        <w:rPr>
          <w:rFonts w:ascii="Calibri" w:hAnsi="Calibri" w:cs="Calibri"/>
          <w:sz w:val="28"/>
          <w:szCs w:val="28"/>
        </w:rPr>
        <w:t>M</w:t>
      </w:r>
      <w:r w:rsidR="00BC1D14">
        <w:rPr>
          <w:rFonts w:ascii="Calibri" w:hAnsi="Calibri" w:cs="Calibri"/>
          <w:sz w:val="28"/>
          <w:szCs w:val="28"/>
        </w:rPr>
        <w:t xml:space="preserve">rs Nicola </w:t>
      </w:r>
      <w:r w:rsidR="00EB2247">
        <w:rPr>
          <w:rFonts w:ascii="Calibri" w:hAnsi="Calibri" w:cs="Calibri"/>
          <w:sz w:val="28"/>
          <w:szCs w:val="28"/>
        </w:rPr>
        <w:t>Tyrell</w:t>
      </w:r>
    </w:p>
    <w:p w14:paraId="3E70CE22" w14:textId="6B588BE7" w:rsidR="00C7723C" w:rsidRDefault="005775BA" w:rsidP="005775BA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llowing your </w:t>
      </w:r>
      <w:r w:rsidRPr="005775BA">
        <w:rPr>
          <w:rFonts w:ascii="Calibri" w:hAnsi="Calibri" w:cs="Calibri"/>
          <w:sz w:val="28"/>
          <w:szCs w:val="28"/>
        </w:rPr>
        <w:t>Digital Schools Award Scotland validation visit by</w:t>
      </w:r>
      <w:r w:rsidR="00440A3F">
        <w:rPr>
          <w:rFonts w:ascii="Calibri" w:hAnsi="Calibri" w:cs="Calibri"/>
          <w:sz w:val="28"/>
          <w:szCs w:val="28"/>
        </w:rPr>
        <w:t xml:space="preserve"> </w:t>
      </w:r>
      <w:r w:rsidR="00EB2247">
        <w:rPr>
          <w:rFonts w:ascii="Calibri" w:hAnsi="Calibri" w:cs="Calibri"/>
          <w:sz w:val="28"/>
          <w:szCs w:val="28"/>
        </w:rPr>
        <w:t>Karen Doherty</w:t>
      </w:r>
      <w:r w:rsidR="00BA6B45">
        <w:rPr>
          <w:rFonts w:ascii="Calibri" w:hAnsi="Calibri" w:cs="Calibri"/>
          <w:sz w:val="28"/>
          <w:szCs w:val="28"/>
        </w:rPr>
        <w:t>,</w:t>
      </w:r>
      <w:r w:rsidRPr="005775BA">
        <w:rPr>
          <w:rFonts w:ascii="Calibri" w:hAnsi="Calibri" w:cs="Calibri"/>
          <w:sz w:val="28"/>
          <w:szCs w:val="28"/>
        </w:rPr>
        <w:t xml:space="preserve"> I am delighted to inform you that</w:t>
      </w:r>
      <w:r w:rsidR="003922F9">
        <w:rPr>
          <w:rFonts w:ascii="Calibri" w:hAnsi="Calibri" w:cs="Calibri"/>
          <w:sz w:val="28"/>
          <w:szCs w:val="28"/>
        </w:rPr>
        <w:t xml:space="preserve"> </w:t>
      </w:r>
      <w:r w:rsidR="00EB2247" w:rsidRPr="00EB2247">
        <w:rPr>
          <w:rFonts w:ascii="Calibri" w:hAnsi="Calibri" w:cs="Calibri"/>
          <w:sz w:val="28"/>
          <w:szCs w:val="28"/>
        </w:rPr>
        <w:t>Aberuthven Primary School</w:t>
      </w:r>
      <w:r w:rsidR="00EB2247" w:rsidRPr="00EB2247">
        <w:rPr>
          <w:rFonts w:ascii="Calibri" w:hAnsi="Calibri" w:cs="Calibri"/>
          <w:sz w:val="28"/>
          <w:szCs w:val="28"/>
        </w:rPr>
        <w:t xml:space="preserve"> </w:t>
      </w:r>
      <w:r w:rsidRPr="005775BA">
        <w:rPr>
          <w:rFonts w:ascii="Calibri" w:hAnsi="Calibri" w:cs="Calibri"/>
          <w:sz w:val="28"/>
          <w:szCs w:val="28"/>
        </w:rPr>
        <w:t xml:space="preserve">has been successful in its application to become a Digital School in Scotland. </w:t>
      </w:r>
    </w:p>
    <w:p w14:paraId="08A0D59B" w14:textId="77777777" w:rsidR="005775BA" w:rsidRPr="005775BA" w:rsidRDefault="005775BA" w:rsidP="005775BA">
      <w:pPr>
        <w:pStyle w:val="NormalWeb"/>
        <w:rPr>
          <w:rFonts w:ascii="Calibri" w:hAnsi="Calibri" w:cs="Calibri"/>
          <w:sz w:val="28"/>
          <w:szCs w:val="28"/>
        </w:rPr>
      </w:pPr>
      <w:r w:rsidRPr="005775BA">
        <w:rPr>
          <w:rFonts w:ascii="Calibri" w:hAnsi="Calibri" w:cs="Calibri"/>
          <w:sz w:val="28"/>
          <w:szCs w:val="28"/>
        </w:rPr>
        <w:t xml:space="preserve">On behalf of all the partners involved in the Digital Schools Award Scotland I would like to congratulate the whole school on achieving this award. </w:t>
      </w:r>
    </w:p>
    <w:p w14:paraId="1D2F5A53" w14:textId="3516AAE0" w:rsidR="00C7723C" w:rsidRDefault="005775BA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  <w:r w:rsidRPr="005775BA">
        <w:rPr>
          <w:rFonts w:ascii="Calibri" w:hAnsi="Calibri" w:cs="Calibri"/>
          <w:sz w:val="28"/>
          <w:szCs w:val="28"/>
          <w:lang w:val="en-GB"/>
        </w:rPr>
        <w:t>I enclose the validation report which summarises the validator’s view of the extent to which the school addressed the award criteria.   The Digital School Award is recognised by Education Scotland</w:t>
      </w:r>
      <w:r w:rsidR="00C2420F">
        <w:rPr>
          <w:rFonts w:ascii="Calibri" w:hAnsi="Calibri" w:cs="Calibri"/>
          <w:sz w:val="28"/>
          <w:szCs w:val="28"/>
          <w:lang w:val="en-GB"/>
        </w:rPr>
        <w:t>.</w:t>
      </w:r>
    </w:p>
    <w:p w14:paraId="3CA8F2C7" w14:textId="03B7BD50" w:rsidR="005775BA" w:rsidRDefault="005775BA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  <w:r w:rsidRPr="005775BA">
        <w:rPr>
          <w:rFonts w:ascii="Calibri" w:hAnsi="Calibri" w:cs="Calibri"/>
          <w:sz w:val="28"/>
          <w:szCs w:val="28"/>
          <w:lang w:val="en-GB"/>
        </w:rPr>
        <w:t>We are confident that</w:t>
      </w:r>
      <w:r w:rsidR="00C07D81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EB2247" w:rsidRPr="00EB2247">
        <w:rPr>
          <w:rFonts w:ascii="Calibri" w:hAnsi="Calibri" w:cs="Calibri"/>
          <w:sz w:val="28"/>
          <w:szCs w:val="28"/>
          <w:lang w:val="en-GB"/>
        </w:rPr>
        <w:t>Aberuthven Primary School</w:t>
      </w:r>
      <w:r w:rsidR="00EB2247" w:rsidRPr="00EB2247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5775BA">
        <w:rPr>
          <w:rFonts w:ascii="Calibri" w:hAnsi="Calibri" w:cs="Calibri"/>
          <w:sz w:val="28"/>
          <w:szCs w:val="28"/>
          <w:lang w:val="en-GB"/>
        </w:rPr>
        <w:t xml:space="preserve">will be a pioneer among schools where digitally enhanced teaching and learning is helping our children and young people prepare for living and working in the 21st Century. </w:t>
      </w:r>
    </w:p>
    <w:p w14:paraId="387680DA" w14:textId="77777777" w:rsidR="00C7434E" w:rsidRDefault="00ED7F0C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519B2608" wp14:editId="480EF139">
            <wp:simplePos x="0" y="0"/>
            <wp:positionH relativeFrom="column">
              <wp:posOffset>-542925</wp:posOffset>
            </wp:positionH>
            <wp:positionV relativeFrom="paragraph">
              <wp:posOffset>363855</wp:posOffset>
            </wp:positionV>
            <wp:extent cx="2355619" cy="957427"/>
            <wp:effectExtent l="0" t="0" r="6985" b="0"/>
            <wp:wrapSquare wrapText="bothSides"/>
            <wp:docPr id="2" name="Picture 2" descr="cid:844841a4-7c91-480b-bb08-03e3bb96055f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44841a4-7c91-480b-bb08-03e3bb96055f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19" cy="9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34E">
        <w:rPr>
          <w:rFonts w:ascii="Calibri" w:hAnsi="Calibri" w:cs="Calibri"/>
          <w:sz w:val="28"/>
          <w:szCs w:val="28"/>
          <w:lang w:val="en-GB"/>
        </w:rPr>
        <w:t>Kind regards</w:t>
      </w:r>
    </w:p>
    <w:p w14:paraId="353A0CC1" w14:textId="77777777" w:rsidR="00EA3DA8" w:rsidRDefault="00EA3DA8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</w:p>
    <w:p w14:paraId="0F080EA0" w14:textId="77777777" w:rsidR="00394465" w:rsidRDefault="00394465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</w:p>
    <w:p w14:paraId="4325C0AE" w14:textId="77777777" w:rsidR="00394465" w:rsidRDefault="00394465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</w:p>
    <w:p w14:paraId="1A5DA1AA" w14:textId="77777777" w:rsidR="00C7434E" w:rsidRDefault="00C7434E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Aoife O’Connor</w:t>
      </w:r>
      <w:r w:rsidR="00C7723C">
        <w:rPr>
          <w:rFonts w:ascii="Calibri" w:hAnsi="Calibri" w:cs="Calibri"/>
          <w:sz w:val="28"/>
          <w:szCs w:val="28"/>
          <w:lang w:val="en-GB"/>
        </w:rPr>
        <w:br/>
        <w:t>Programme Coordinator</w:t>
      </w:r>
      <w:r w:rsidR="00C7723C">
        <w:rPr>
          <w:rFonts w:ascii="Calibri" w:hAnsi="Calibri" w:cs="Calibri"/>
          <w:sz w:val="28"/>
          <w:szCs w:val="28"/>
          <w:lang w:val="en-GB"/>
        </w:rPr>
        <w:br/>
      </w:r>
      <w:r>
        <w:rPr>
          <w:rFonts w:ascii="Calibri" w:hAnsi="Calibri" w:cs="Calibri"/>
          <w:sz w:val="28"/>
          <w:szCs w:val="28"/>
          <w:lang w:val="en-GB"/>
        </w:rPr>
        <w:t xml:space="preserve">Digital Schools Award </w:t>
      </w:r>
      <w:r w:rsidR="00C7723C">
        <w:rPr>
          <w:rFonts w:ascii="Calibri" w:hAnsi="Calibri" w:cs="Calibri"/>
          <w:sz w:val="28"/>
          <w:szCs w:val="28"/>
          <w:lang w:val="en-GB"/>
        </w:rPr>
        <w:t>Scotland</w:t>
      </w:r>
    </w:p>
    <w:p w14:paraId="150FB10E" w14:textId="77777777" w:rsidR="00C7723C" w:rsidRDefault="00C7723C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</w:p>
    <w:p w14:paraId="160825B4" w14:textId="77777777" w:rsidR="00C7434E" w:rsidRDefault="00C7434E" w:rsidP="005775BA">
      <w:pPr>
        <w:pStyle w:val="NormalWeb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>
        <w:rPr>
          <w:rFonts w:ascii="Calibri" w:hAnsi="Calibri" w:cs="Calibri"/>
          <w:sz w:val="28"/>
          <w:szCs w:val="28"/>
          <w:lang w:val="en-GB"/>
        </w:rPr>
        <w:tab/>
      </w:r>
      <w:r>
        <w:rPr>
          <w:rFonts w:ascii="Calibri" w:hAnsi="Calibri" w:cs="Calibri"/>
          <w:sz w:val="28"/>
          <w:szCs w:val="28"/>
          <w:lang w:val="en-GB"/>
        </w:rPr>
        <w:tab/>
      </w:r>
    </w:p>
    <w:sectPr w:rsidR="00C74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3C81" w14:textId="77777777" w:rsidR="00B16928" w:rsidRDefault="00B16928" w:rsidP="00C7723C">
      <w:pPr>
        <w:spacing w:after="0" w:line="240" w:lineRule="auto"/>
      </w:pPr>
      <w:r>
        <w:separator/>
      </w:r>
    </w:p>
  </w:endnote>
  <w:endnote w:type="continuationSeparator" w:id="0">
    <w:p w14:paraId="138A8EA3" w14:textId="77777777" w:rsidR="00B16928" w:rsidRDefault="00B16928" w:rsidP="00C7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12D4" w14:textId="77777777" w:rsidR="00C6551F" w:rsidRDefault="00C65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C7723C" w14:paraId="2253D8D6" w14:textId="77777777" w:rsidTr="00D25382">
      <w:tc>
        <w:tcPr>
          <w:tcW w:w="2254" w:type="dxa"/>
        </w:tcPr>
        <w:p w14:paraId="23689E87" w14:textId="5D8FBE1A" w:rsidR="00C7723C" w:rsidRDefault="00C7723C" w:rsidP="00C7723C">
          <w:pPr>
            <w:pStyle w:val="Footer"/>
            <w:jc w:val="center"/>
          </w:pPr>
        </w:p>
      </w:tc>
      <w:tc>
        <w:tcPr>
          <w:tcW w:w="2254" w:type="dxa"/>
        </w:tcPr>
        <w:p w14:paraId="7F9665C0" w14:textId="3F455B03" w:rsidR="00C7723C" w:rsidRDefault="00C6551F" w:rsidP="00C7723C">
          <w:pPr>
            <w:pStyle w:val="Footer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DC19AD" wp14:editId="2D699CB9">
                <wp:simplePos x="0" y="0"/>
                <wp:positionH relativeFrom="column">
                  <wp:posOffset>462280</wp:posOffset>
                </wp:positionH>
                <wp:positionV relativeFrom="paragraph">
                  <wp:posOffset>86995</wp:posOffset>
                </wp:positionV>
                <wp:extent cx="1689100" cy="405130"/>
                <wp:effectExtent l="0" t="0" r="635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0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4" w:type="dxa"/>
        </w:tcPr>
        <w:p w14:paraId="47CA663E" w14:textId="6AEA1FF2" w:rsidR="00C7723C" w:rsidRDefault="00C7723C" w:rsidP="00C7723C">
          <w:pPr>
            <w:pStyle w:val="Footer"/>
            <w:jc w:val="center"/>
          </w:pPr>
        </w:p>
      </w:tc>
      <w:tc>
        <w:tcPr>
          <w:tcW w:w="2254" w:type="dxa"/>
        </w:tcPr>
        <w:p w14:paraId="3AC13D27" w14:textId="5A521BAB" w:rsidR="00C7723C" w:rsidRDefault="00C6551F" w:rsidP="00C7723C">
          <w:pPr>
            <w:pStyle w:val="Footer"/>
            <w:jc w:val="both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61312" behindDoc="0" locked="0" layoutInCell="1" allowOverlap="1" wp14:anchorId="481E52D6" wp14:editId="247BD9A3">
                <wp:simplePos x="0" y="0"/>
                <wp:positionH relativeFrom="margin">
                  <wp:posOffset>321310</wp:posOffset>
                </wp:positionH>
                <wp:positionV relativeFrom="margin">
                  <wp:posOffset>23495</wp:posOffset>
                </wp:positionV>
                <wp:extent cx="1209675" cy="485775"/>
                <wp:effectExtent l="0" t="0" r="9525" b="9525"/>
                <wp:wrapNone/>
                <wp:docPr id="6" name="Picture 6" descr="C:\Users\Aoife\AppData\Local\Microsoft\Windows\INetCacheContent.Word\Education-Scotland-RGB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Aoife\AppData\Local\Microsoft\Windows\INetCacheContent.Word\Education-Scotland-RGB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B25127" w14:textId="0BB92F23" w:rsidR="00C7723C" w:rsidRDefault="00C6551F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16A546F7" wp14:editId="5A9CED06">
          <wp:simplePos x="0" y="0"/>
          <wp:positionH relativeFrom="leftMargin">
            <wp:posOffset>1060450</wp:posOffset>
          </wp:positionH>
          <wp:positionV relativeFrom="paragraph">
            <wp:posOffset>-219710</wp:posOffset>
          </wp:positionV>
          <wp:extent cx="622300" cy="622300"/>
          <wp:effectExtent l="0" t="0" r="6350" b="6350"/>
          <wp:wrapNone/>
          <wp:docPr id="3" name="Picture 3" descr="C:\Users\Aoife\AppData\Local\Microsoft\Windows\INetCacheContent.Word\hp-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oife\AppData\Local\Microsoft\Windows\INetCacheContent.Word\hp-logo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30D1" w14:textId="77777777" w:rsidR="00C6551F" w:rsidRDefault="00C65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38B1" w14:textId="77777777" w:rsidR="00B16928" w:rsidRDefault="00B16928" w:rsidP="00C7723C">
      <w:pPr>
        <w:spacing w:after="0" w:line="240" w:lineRule="auto"/>
      </w:pPr>
      <w:r>
        <w:separator/>
      </w:r>
    </w:p>
  </w:footnote>
  <w:footnote w:type="continuationSeparator" w:id="0">
    <w:p w14:paraId="4835767E" w14:textId="77777777" w:rsidR="00B16928" w:rsidRDefault="00B16928" w:rsidP="00C7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C84" w14:textId="77777777" w:rsidR="00C6551F" w:rsidRDefault="00C6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98A7" w14:textId="77777777" w:rsidR="00C7723C" w:rsidRDefault="00C7723C">
    <w:pPr>
      <w:pStyle w:val="Header"/>
    </w:pPr>
    <w:r>
      <w:rPr>
        <w:noProof/>
        <w:lang w:eastAsia="en-IE"/>
      </w:rPr>
      <w:drawing>
        <wp:inline distT="0" distB="0" distL="0" distR="0" wp14:anchorId="34EF83A1" wp14:editId="63999991">
          <wp:extent cx="5731510" cy="8699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A 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13" b="44729"/>
                  <a:stretch/>
                </pic:blipFill>
                <pic:spPr bwMode="auto">
                  <a:xfrm>
                    <a:off x="0" y="0"/>
                    <a:ext cx="573151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D51E47" w14:textId="77777777" w:rsidR="00C7723C" w:rsidRDefault="00C77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952D" w14:textId="77777777" w:rsidR="00C6551F" w:rsidRDefault="00C65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BA"/>
    <w:rsid w:val="00005F99"/>
    <w:rsid w:val="0003389A"/>
    <w:rsid w:val="000416E2"/>
    <w:rsid w:val="000E166C"/>
    <w:rsid w:val="000F1229"/>
    <w:rsid w:val="00147ADE"/>
    <w:rsid w:val="001D6DC0"/>
    <w:rsid w:val="001E414D"/>
    <w:rsid w:val="002835A2"/>
    <w:rsid w:val="00292D35"/>
    <w:rsid w:val="002D0B01"/>
    <w:rsid w:val="00325FCA"/>
    <w:rsid w:val="0036285D"/>
    <w:rsid w:val="003864E6"/>
    <w:rsid w:val="00391B1F"/>
    <w:rsid w:val="003922F9"/>
    <w:rsid w:val="00393F4D"/>
    <w:rsid w:val="00394465"/>
    <w:rsid w:val="003A5AC4"/>
    <w:rsid w:val="003B2D73"/>
    <w:rsid w:val="003B475B"/>
    <w:rsid w:val="003B494D"/>
    <w:rsid w:val="003E63FE"/>
    <w:rsid w:val="00404D6B"/>
    <w:rsid w:val="00440A3F"/>
    <w:rsid w:val="004457E9"/>
    <w:rsid w:val="00465E81"/>
    <w:rsid w:val="00473ED4"/>
    <w:rsid w:val="00486835"/>
    <w:rsid w:val="004A7A43"/>
    <w:rsid w:val="005775BA"/>
    <w:rsid w:val="00625493"/>
    <w:rsid w:val="00643D48"/>
    <w:rsid w:val="006570DC"/>
    <w:rsid w:val="00673B86"/>
    <w:rsid w:val="006B4BCB"/>
    <w:rsid w:val="006C4CB8"/>
    <w:rsid w:val="006E2920"/>
    <w:rsid w:val="0073423C"/>
    <w:rsid w:val="00763BD1"/>
    <w:rsid w:val="007A19CB"/>
    <w:rsid w:val="007C0BE6"/>
    <w:rsid w:val="00823AE3"/>
    <w:rsid w:val="00825965"/>
    <w:rsid w:val="008F7AC9"/>
    <w:rsid w:val="00943361"/>
    <w:rsid w:val="009A66F2"/>
    <w:rsid w:val="009C2349"/>
    <w:rsid w:val="009D2923"/>
    <w:rsid w:val="00A77708"/>
    <w:rsid w:val="00A81F51"/>
    <w:rsid w:val="00A82D36"/>
    <w:rsid w:val="00A96E44"/>
    <w:rsid w:val="00AE556F"/>
    <w:rsid w:val="00AF0AF7"/>
    <w:rsid w:val="00B16928"/>
    <w:rsid w:val="00B27418"/>
    <w:rsid w:val="00B54279"/>
    <w:rsid w:val="00BA6B45"/>
    <w:rsid w:val="00BC1D14"/>
    <w:rsid w:val="00BD18D4"/>
    <w:rsid w:val="00C07D81"/>
    <w:rsid w:val="00C2420F"/>
    <w:rsid w:val="00C6551F"/>
    <w:rsid w:val="00C7434E"/>
    <w:rsid w:val="00C7723C"/>
    <w:rsid w:val="00C865C8"/>
    <w:rsid w:val="00D25382"/>
    <w:rsid w:val="00D403BE"/>
    <w:rsid w:val="00D4650D"/>
    <w:rsid w:val="00D607A7"/>
    <w:rsid w:val="00D90472"/>
    <w:rsid w:val="00DA1572"/>
    <w:rsid w:val="00E56C69"/>
    <w:rsid w:val="00E57796"/>
    <w:rsid w:val="00E74208"/>
    <w:rsid w:val="00EA3DA8"/>
    <w:rsid w:val="00EA4928"/>
    <w:rsid w:val="00EB2247"/>
    <w:rsid w:val="00EB4DD2"/>
    <w:rsid w:val="00EC4018"/>
    <w:rsid w:val="00EC496D"/>
    <w:rsid w:val="00ED7F0C"/>
    <w:rsid w:val="00EF4E67"/>
    <w:rsid w:val="00F40550"/>
    <w:rsid w:val="00F50A91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B4C0"/>
  <w15:chartTrackingRefBased/>
  <w15:docId w15:val="{EFDF9FFD-D246-44B0-9826-2C463BD8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C7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3C"/>
  </w:style>
  <w:style w:type="paragraph" w:styleId="Footer">
    <w:name w:val="footer"/>
    <w:basedOn w:val="Normal"/>
    <w:link w:val="FooterChar"/>
    <w:uiPriority w:val="99"/>
    <w:unhideWhenUsed/>
    <w:rsid w:val="00C7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3C"/>
  </w:style>
  <w:style w:type="table" w:styleId="TableGrid">
    <w:name w:val="Table Grid"/>
    <w:basedOn w:val="TableNormal"/>
    <w:uiPriority w:val="39"/>
    <w:rsid w:val="00C7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44841a4-7c91-480b-bb08-03e3bb96055f@eurprd06.prod.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A9B-326F-41CE-B242-EC40D54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O Connor</dc:creator>
  <cp:keywords/>
  <dc:description/>
  <cp:lastModifiedBy>Aoife O’Connor</cp:lastModifiedBy>
  <cp:revision>4</cp:revision>
  <dcterms:created xsi:type="dcterms:W3CDTF">2022-11-28T14:55:00Z</dcterms:created>
  <dcterms:modified xsi:type="dcterms:W3CDTF">2022-11-28T14:56:00Z</dcterms:modified>
</cp:coreProperties>
</file>